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91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607D3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bookmarkStart w:id="0" w:name="_Hlk155186070"/>
      <w:r w:rsidR="00607D3C" w:rsidRPr="00607D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D578F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7D3C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7D3C" w:rsidRPr="00607D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07D3C">
        <w:rPr>
          <w:rFonts w:ascii="Times New Roman" w:hAnsi="Times New Roman"/>
          <w:color w:val="000000"/>
          <w:sz w:val="28"/>
          <w:szCs w:val="28"/>
        </w:rPr>
        <w:t>1157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607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607D3C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07D3C" w:rsidRPr="00607D3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607D3C">
        <w:rPr>
          <w:rFonts w:ascii="Times New Roman" w:hAnsi="Times New Roman"/>
          <w:sz w:val="28"/>
          <w:szCs w:val="28"/>
        </w:rPr>
        <w:t xml:space="preserve">                         </w:t>
      </w:r>
      <w:r w:rsidR="00607D3C" w:rsidRPr="00607D3C">
        <w:rPr>
          <w:rFonts w:ascii="Times New Roman" w:hAnsi="Times New Roman"/>
          <w:sz w:val="28"/>
          <w:szCs w:val="28"/>
        </w:rPr>
        <w:t>ул. Пролетарской/3-го Интернационала, 466/13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07D3C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07D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1</w:t>
      </w:r>
      <w:r w:rsidR="00607D3C">
        <w:rPr>
          <w:rFonts w:ascii="Times New Roman" w:hAnsi="Times New Roman"/>
          <w:color w:val="000000"/>
          <w:sz w:val="28"/>
          <w:szCs w:val="28"/>
        </w:rPr>
        <w:t>6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.1</w:t>
      </w:r>
      <w:r w:rsidR="00607D3C">
        <w:rPr>
          <w:rFonts w:ascii="Times New Roman" w:hAnsi="Times New Roman"/>
          <w:color w:val="000000"/>
          <w:sz w:val="28"/>
          <w:szCs w:val="28"/>
        </w:rPr>
        <w:t>2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.2023 №1</w:t>
      </w:r>
      <w:r w:rsidR="00607D3C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07D3C" w:rsidRPr="00607D3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/3-го Интернационала, 466/13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607D3C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25 декабря 2023 г. по 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607D3C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0 часов по адресу:</w:t>
      </w:r>
    </w:p>
    <w:p w:rsidR="00607D3C" w:rsidRPr="00D265AD" w:rsidRDefault="00607D3C" w:rsidP="00607D3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proofErr w:type="spellStart"/>
      <w:r w:rsidR="00607D3C">
        <w:rPr>
          <w:rFonts w:ascii="Times New Roman" w:hAnsi="Times New Roman"/>
          <w:color w:val="000000"/>
          <w:sz w:val="28"/>
          <w:szCs w:val="28"/>
        </w:rPr>
        <w:t>Землянуш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D3C">
        <w:rPr>
          <w:rFonts w:ascii="Times New Roman" w:hAnsi="Times New Roman"/>
          <w:color w:val="000000"/>
          <w:sz w:val="28"/>
          <w:szCs w:val="28"/>
        </w:rPr>
        <w:t>К.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7D3C" w:rsidRPr="00E45125" w:rsidRDefault="00607D3C" w:rsidP="00607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A5E57" w:rsidRDefault="00607D3C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К.У</w:t>
      </w:r>
      <w:r w:rsidR="00FA5E57" w:rsidRPr="00FA5E57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="00FA5E57" w:rsidRPr="00FA5E5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 уведомлением о публичных слушаниях правообладателей смежных земельных участков.</w:t>
      </w:r>
    </w:p>
    <w:p w:rsidR="000E04BF" w:rsidRDefault="000E04B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0E04BF" w:rsidRDefault="000E04BF" w:rsidP="000E04B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E04BF" w:rsidRDefault="000E04BF" w:rsidP="000E0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7D3C">
        <w:rPr>
          <w:rFonts w:ascii="Times New Roman" w:hAnsi="Times New Roman"/>
          <w:sz w:val="28"/>
          <w:szCs w:val="28"/>
        </w:rPr>
        <w:t>Бозиеву</w:t>
      </w:r>
      <w:proofErr w:type="spellEnd"/>
      <w:r w:rsidR="00607D3C">
        <w:rPr>
          <w:rFonts w:ascii="Times New Roman" w:hAnsi="Times New Roman"/>
          <w:sz w:val="28"/>
          <w:szCs w:val="28"/>
        </w:rPr>
        <w:t xml:space="preserve"> Расулу </w:t>
      </w:r>
      <w:proofErr w:type="spellStart"/>
      <w:r w:rsidR="00607D3C">
        <w:rPr>
          <w:rFonts w:ascii="Times New Roman" w:hAnsi="Times New Roman"/>
          <w:sz w:val="28"/>
          <w:szCs w:val="28"/>
        </w:rPr>
        <w:t>Алимовичу</w:t>
      </w:r>
      <w:proofErr w:type="spellEnd"/>
      <w:r w:rsidR="00607D3C">
        <w:rPr>
          <w:rFonts w:ascii="Times New Roman" w:hAnsi="Times New Roman"/>
          <w:sz w:val="28"/>
          <w:szCs w:val="28"/>
        </w:rPr>
        <w:t xml:space="preserve"> </w:t>
      </w:r>
      <w:r w:rsidRPr="004A51FE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4A51FE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– </w:t>
      </w:r>
      <w:r w:rsidR="00607D3C" w:rsidRPr="00607D3C">
        <w:rPr>
          <w:rFonts w:ascii="Times New Roman" w:hAnsi="Times New Roman"/>
          <w:sz w:val="28"/>
          <w:szCs w:val="28"/>
        </w:rPr>
        <w:t xml:space="preserve">для строительства многоквартирного жилого дома с увеличением площади застройки до 50% по ул. Пролетарской/3-го Интернационала, 466/130                   г. Майкопа по красной линии улиц Пролетарской и 3-го Интернационала     </w:t>
      </w:r>
      <w:r w:rsidR="00607D3C">
        <w:rPr>
          <w:rFonts w:ascii="Times New Roman" w:hAnsi="Times New Roman"/>
          <w:sz w:val="28"/>
          <w:szCs w:val="28"/>
        </w:rPr>
        <w:t xml:space="preserve">                </w:t>
      </w:r>
      <w:r w:rsidR="00607D3C" w:rsidRPr="00607D3C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sz w:val="28"/>
          <w:szCs w:val="28"/>
        </w:rPr>
        <w:t>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.</w:t>
      </w:r>
    </w:p>
    <w:p w:rsidR="009B212E" w:rsidRDefault="009B212E" w:rsidP="000E04B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М.Р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</w:p>
    <w:p w:rsidR="002E5FA5" w:rsidRPr="00DD2DAF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5FA5" w:rsidRPr="002E6030" w:rsidRDefault="002E5FA5" w:rsidP="002E5FA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</w:p>
    <w:p w:rsidR="002E5FA5" w:rsidRDefault="002E5FA5" w:rsidP="002E5FA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Default="002E5FA5" w:rsidP="002E5FA5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E5FA5" w:rsidRPr="009442A7" w:rsidRDefault="002E5FA5" w:rsidP="002E5FA5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2023 г.</w:t>
      </w:r>
    </w:p>
    <w:p w:rsidR="002E5FA5" w:rsidRPr="009442A7" w:rsidRDefault="002E5FA5" w:rsidP="002E5FA5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5FA5" w:rsidRPr="009442A7" w:rsidRDefault="002E5FA5" w:rsidP="002E5FA5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E5FA5" w:rsidRPr="009442A7" w:rsidRDefault="002E5FA5" w:rsidP="002E5F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Мадина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               Кристина </w:t>
            </w: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Ушангиевна</w:t>
            </w:r>
            <w:proofErr w:type="spellEnd"/>
          </w:p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FA5" w:rsidRPr="009442A7" w:rsidTr="00243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озиев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им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5" w:rsidRPr="00A24133" w:rsidRDefault="002E5FA5" w:rsidP="0024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19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E5F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6AD3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04BF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5FA5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07D3C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6C9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8F8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170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25C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39D3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060D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5E57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E3A2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DF61C-C91C-4EBA-8101-CCD20FA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Рудниченко</cp:lastModifiedBy>
  <cp:revision>324</cp:revision>
  <cp:lastPrinted>2023-11-03T13:30:00Z</cp:lastPrinted>
  <dcterms:created xsi:type="dcterms:W3CDTF">2022-11-14T13:43:00Z</dcterms:created>
  <dcterms:modified xsi:type="dcterms:W3CDTF">2024-01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